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546094">
        <w:rPr>
          <w:b/>
          <w:i/>
          <w:noProof/>
          <w:lang w:val="en-CA"/>
        </w:rPr>
        <w:t>8 January 2013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l, Chad, Bradley, Ian, Malcolm, Shea, Mike, Kyle W, Jor</w:t>
      </w:r>
      <w:r w:rsidR="00E31E5D">
        <w:rPr>
          <w:b/>
          <w:i/>
          <w:lang w:val="en-CA"/>
        </w:rPr>
        <w:t>dan, Keira, Callahan, Kyle S, Da</w:t>
      </w:r>
      <w:r w:rsidR="00816DB9">
        <w:rPr>
          <w:b/>
          <w:i/>
          <w:lang w:val="en-CA"/>
        </w:rPr>
        <w:t>vid</w:t>
      </w:r>
      <w:r w:rsidR="005A35D6">
        <w:rPr>
          <w:b/>
          <w:i/>
          <w:lang w:val="en-CA"/>
        </w:rPr>
        <w:t>, Kare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546094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546094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546094" w:rsidRDefault="00546094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ubmitted annual report for IEEE</w:t>
      </w:r>
    </w:p>
    <w:p w:rsidR="00546094" w:rsidRPr="00546094" w:rsidRDefault="00546094" w:rsidP="0054609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here is money that we get for doing it but we don’t get it for another year</w:t>
      </w:r>
    </w:p>
    <w:p w:rsidR="00546094" w:rsidRPr="00403056" w:rsidRDefault="00403056" w:rsidP="0054609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have a cheque from the McNaughton Grant from last year</w:t>
      </w:r>
    </w:p>
    <w:p w:rsidR="00403056" w:rsidRPr="00403056" w:rsidRDefault="00403056" w:rsidP="0040305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lready deposited</w:t>
      </w:r>
    </w:p>
    <w:p w:rsidR="00403056" w:rsidRPr="00403056" w:rsidRDefault="00403056" w:rsidP="0040305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his year’s McNaughton Grant is due Feb 15</w:t>
      </w:r>
    </w:p>
    <w:p w:rsidR="00403056" w:rsidRPr="00403056" w:rsidRDefault="00403056" w:rsidP="0040305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nnual IEEE MGA award</w:t>
      </w:r>
    </w:p>
    <w:p w:rsidR="00403056" w:rsidRPr="00403056" w:rsidRDefault="00403056" w:rsidP="0040305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ill send email to David to advertise for these awards</w:t>
      </w:r>
    </w:p>
    <w:p w:rsidR="000A7244" w:rsidRPr="000A7244" w:rsidRDefault="000A7244" w:rsidP="000A724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DMs</w:t>
      </w:r>
    </w:p>
    <w:p w:rsidR="000A7244" w:rsidRPr="00F028E4" w:rsidRDefault="000A7244" w:rsidP="000A724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 to reimburse the department</w:t>
      </w:r>
    </w:p>
    <w:p w:rsidR="00F028E4" w:rsidRPr="00DF5C16" w:rsidRDefault="00F028E4" w:rsidP="00F028E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nyone interested in attending the Engineering Faculty Council</w:t>
      </w:r>
    </w:p>
    <w:p w:rsidR="005E611C" w:rsidRPr="00E04045" w:rsidRDefault="008A7008" w:rsidP="00E0404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Brad or Chad may be</w:t>
      </w:r>
      <w:r w:rsidR="00D17E5C">
        <w:rPr>
          <w:lang w:val="en-CA"/>
        </w:rPr>
        <w:t xml:space="preserve"> able to go. Maybe Kyle </w:t>
      </w:r>
      <w:r w:rsidR="00DC0BB8">
        <w:rPr>
          <w:lang w:val="en-CA"/>
        </w:rPr>
        <w:t xml:space="preserve">W </w:t>
      </w:r>
      <w:r w:rsidR="00D17E5C">
        <w:rPr>
          <w:lang w:val="en-CA"/>
        </w:rPr>
        <w:t>can go too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EA115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8B1B1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w deadline to pay</w:t>
      </w:r>
      <w:r w:rsidR="0010237C">
        <w:rPr>
          <w:lang w:val="en-CA"/>
        </w:rPr>
        <w:t xml:space="preserve"> and order</w:t>
      </w:r>
      <w:r>
        <w:rPr>
          <w:lang w:val="en-CA"/>
        </w:rPr>
        <w:t xml:space="preserve"> </w:t>
      </w:r>
      <w:r w:rsidR="006655A5">
        <w:rPr>
          <w:lang w:val="en-CA"/>
        </w:rPr>
        <w:t>T</w:t>
      </w:r>
      <w:r>
        <w:rPr>
          <w:lang w:val="en-CA"/>
        </w:rPr>
        <w:t>shirts is January 15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F62D6" w:rsidRDefault="00AF62D6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for pop and chocolate bar $235.82</w:t>
      </w:r>
    </w:p>
    <w:p w:rsidR="00AF62D6" w:rsidRPr="00AF62D6" w:rsidRDefault="00AF62D6" w:rsidP="00AF62D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Neil</w:t>
      </w:r>
    </w:p>
    <w:p w:rsidR="00AF62D6" w:rsidRPr="0061529B" w:rsidRDefault="00AF62D6" w:rsidP="00AF62D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1529B" w:rsidRPr="00C24648" w:rsidRDefault="0061529B" w:rsidP="0061529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xtbook sale is happening</w:t>
      </w:r>
    </w:p>
    <w:p w:rsidR="00C24648" w:rsidRPr="00494EF5" w:rsidRDefault="00C24648" w:rsidP="00C2464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ignup to sell books in McNaughton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EA115C" w:rsidRDefault="00EA115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dmonton trip was good</w:t>
      </w:r>
    </w:p>
    <w:p w:rsidR="00EA115C" w:rsidRPr="00512016" w:rsidRDefault="00512016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might be overbudget</w:t>
      </w:r>
    </w:p>
    <w:p w:rsidR="00512016" w:rsidRPr="003F7BA1" w:rsidRDefault="00512016" w:rsidP="0051201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stly due to the people who canceled the day of</w:t>
      </w:r>
    </w:p>
    <w:p w:rsidR="002F318B" w:rsidRPr="007501F3" w:rsidRDefault="003F7BA1" w:rsidP="00F1428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ould have got a smaller van</w:t>
      </w:r>
    </w:p>
    <w:p w:rsidR="007501F3" w:rsidRPr="009E5F33" w:rsidRDefault="007501F3" w:rsidP="00F1428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do a steak night to fundraise to make up for the money</w:t>
      </w:r>
    </w:p>
    <w:p w:rsidR="009E5F33" w:rsidRPr="00F14284" w:rsidRDefault="009A0580" w:rsidP="00F1428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</w:t>
      </w:r>
      <w:r w:rsidR="009E5F33">
        <w:rPr>
          <w:lang w:val="en-CA"/>
        </w:rPr>
        <w:t xml:space="preserve">ext </w:t>
      </w:r>
      <w:r w:rsidR="004A35C3">
        <w:rPr>
          <w:lang w:val="en-CA"/>
        </w:rPr>
        <w:t>Tuesday</w:t>
      </w:r>
      <w:r w:rsidR="00502B69">
        <w:rPr>
          <w:lang w:val="en-CA"/>
        </w:rPr>
        <w:t xml:space="preserve"> - $10 for members, $15 for non-members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200DA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ing SPARC up again the week after Spectrum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6655A5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6655A5">
        <w:rPr>
          <w:lang w:val="en-CA"/>
        </w:rPr>
        <w:t>Next typical event is McNaughton Kicker</w:t>
      </w:r>
    </w:p>
    <w:p w:rsidR="006655A5" w:rsidRPr="006655A5" w:rsidRDefault="006655A5" w:rsidP="006655A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Usually it’s in March</w:t>
      </w:r>
    </w:p>
    <w:p w:rsidR="006655A5" w:rsidRPr="006851E0" w:rsidRDefault="006851E0" w:rsidP="006851E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xxr night</w:t>
      </w:r>
    </w:p>
    <w:p w:rsidR="006851E0" w:rsidRPr="00FA567A" w:rsidRDefault="00E62451" w:rsidP="006851E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February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E1DDA" w:rsidRDefault="00EE1DDA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</w:t>
      </w:r>
      <w:r w:rsidRPr="00EE1DDA">
        <w:rPr>
          <w:vertAlign w:val="superscript"/>
          <w:lang w:val="en-CA"/>
        </w:rPr>
        <w:t>nd</w:t>
      </w:r>
      <w:r>
        <w:rPr>
          <w:lang w:val="en-CA"/>
        </w:rPr>
        <w:t xml:space="preserve"> team registered for HVC</w:t>
      </w:r>
    </w:p>
    <w:p w:rsidR="00EE1DDA" w:rsidRPr="00EE2DD6" w:rsidRDefault="0031775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baret</w:t>
      </w:r>
      <w:r w:rsidR="00EE1DDA">
        <w:rPr>
          <w:lang w:val="en-CA"/>
        </w:rPr>
        <w:t xml:space="preserve"> set up on Friday and Saturday at Prairieland park</w:t>
      </w:r>
    </w:p>
    <w:p w:rsidR="00317757" w:rsidRPr="00317757" w:rsidRDefault="00EE2DD6" w:rsidP="0031775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osters are in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1C3F5F" w:rsidRDefault="001C3F5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lling tickets</w:t>
      </w:r>
    </w:p>
    <w:p w:rsidR="001C3F5F" w:rsidRPr="006D0BF0" w:rsidRDefault="00320C8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t up will be outside Alpha Lab</w:t>
      </w:r>
      <w:r w:rsidR="005C5A8E">
        <w:rPr>
          <w:lang w:val="en-CA"/>
        </w:rPr>
        <w:t xml:space="preserve"> and selling online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741111" w:rsidRDefault="0074111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obotics might not start because Mike will be leaving the continent this Friday</w:t>
      </w:r>
    </w:p>
    <w:p w:rsidR="00741111" w:rsidRPr="00D51F72" w:rsidRDefault="0074111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ask Kyle Stoudt to help ou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4F466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talk to Cinnati about potential events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54195A" w:rsidRDefault="00F76C8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 pizza sale today</w:t>
      </w:r>
    </w:p>
    <w:p w:rsidR="0054195A" w:rsidRPr="0081577E" w:rsidRDefault="0054195A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get a free degree frame for the grad banquet from UofS Alumni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6141A9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6141A9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6141A9">
        <w:rPr>
          <w:b/>
          <w:i/>
          <w:lang w:val="en-CA"/>
        </w:rPr>
        <w:t>Davi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6141A9">
        <w:rPr>
          <w:b/>
          <w:i/>
          <w:lang w:val="en-CA"/>
        </w:rPr>
        <w:t>Malcolm</w:t>
      </w:r>
      <w:bookmarkStart w:id="0" w:name="_GoBack"/>
      <w:bookmarkEnd w:id="0"/>
    </w:p>
    <w:p w:rsidR="00FE7F54" w:rsidRPr="002B4CCD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2B4CCD">
        <w:rPr>
          <w:b/>
          <w:i/>
          <w:lang w:val="en-CA"/>
        </w:rPr>
        <w:t>January 15, 2013</w:t>
      </w:r>
    </w:p>
    <w:sectPr w:rsidR="00FE7F54" w:rsidRPr="002B4CCD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5B" w:rsidRDefault="0037005B" w:rsidP="00FE7F54">
      <w:r>
        <w:separator/>
      </w:r>
    </w:p>
  </w:endnote>
  <w:endnote w:type="continuationSeparator" w:id="0">
    <w:p w:rsidR="0037005B" w:rsidRDefault="0037005B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5B" w:rsidRDefault="0037005B" w:rsidP="00FE7F54">
      <w:r>
        <w:separator/>
      </w:r>
    </w:p>
  </w:footnote>
  <w:footnote w:type="continuationSeparator" w:id="0">
    <w:p w:rsidR="0037005B" w:rsidRDefault="0037005B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54"/>
    <w:rsid w:val="00026F14"/>
    <w:rsid w:val="000409C8"/>
    <w:rsid w:val="000802E8"/>
    <w:rsid w:val="000A7244"/>
    <w:rsid w:val="000A7419"/>
    <w:rsid w:val="000F6945"/>
    <w:rsid w:val="0010053A"/>
    <w:rsid w:val="0010237C"/>
    <w:rsid w:val="00151BC9"/>
    <w:rsid w:val="00177D97"/>
    <w:rsid w:val="001B3717"/>
    <w:rsid w:val="001B3B1B"/>
    <w:rsid w:val="001B5FE0"/>
    <w:rsid w:val="001C3F5F"/>
    <w:rsid w:val="00200DAB"/>
    <w:rsid w:val="002412C9"/>
    <w:rsid w:val="002568FD"/>
    <w:rsid w:val="0028444B"/>
    <w:rsid w:val="002B22AB"/>
    <w:rsid w:val="002B4CCD"/>
    <w:rsid w:val="002F318B"/>
    <w:rsid w:val="00317757"/>
    <w:rsid w:val="00320C82"/>
    <w:rsid w:val="003239B4"/>
    <w:rsid w:val="0037005B"/>
    <w:rsid w:val="00383CAE"/>
    <w:rsid w:val="00393BA2"/>
    <w:rsid w:val="003B1241"/>
    <w:rsid w:val="003C6EB7"/>
    <w:rsid w:val="003D2E06"/>
    <w:rsid w:val="003F5EC4"/>
    <w:rsid w:val="003F7BA1"/>
    <w:rsid w:val="00403056"/>
    <w:rsid w:val="00494EF5"/>
    <w:rsid w:val="004A35C3"/>
    <w:rsid w:val="004E24D0"/>
    <w:rsid w:val="004F466B"/>
    <w:rsid w:val="00502B69"/>
    <w:rsid w:val="00512016"/>
    <w:rsid w:val="0054195A"/>
    <w:rsid w:val="00546094"/>
    <w:rsid w:val="00562EF7"/>
    <w:rsid w:val="005A35D6"/>
    <w:rsid w:val="005A3D19"/>
    <w:rsid w:val="005C00CF"/>
    <w:rsid w:val="005C48B3"/>
    <w:rsid w:val="005C56AE"/>
    <w:rsid w:val="005C5A8E"/>
    <w:rsid w:val="005C615B"/>
    <w:rsid w:val="005D1DE9"/>
    <w:rsid w:val="005D46AE"/>
    <w:rsid w:val="005E13E8"/>
    <w:rsid w:val="005E611C"/>
    <w:rsid w:val="005F3D2A"/>
    <w:rsid w:val="006141A9"/>
    <w:rsid w:val="0061529B"/>
    <w:rsid w:val="00634EE4"/>
    <w:rsid w:val="006655A5"/>
    <w:rsid w:val="00675E2E"/>
    <w:rsid w:val="0067639C"/>
    <w:rsid w:val="006851E0"/>
    <w:rsid w:val="006A1027"/>
    <w:rsid w:val="006B7AF5"/>
    <w:rsid w:val="006D0BF0"/>
    <w:rsid w:val="00716734"/>
    <w:rsid w:val="00723E22"/>
    <w:rsid w:val="00741111"/>
    <w:rsid w:val="007501F3"/>
    <w:rsid w:val="007973FB"/>
    <w:rsid w:val="007A77AB"/>
    <w:rsid w:val="007E4E7C"/>
    <w:rsid w:val="0081577E"/>
    <w:rsid w:val="00816DB9"/>
    <w:rsid w:val="0083170A"/>
    <w:rsid w:val="0089090B"/>
    <w:rsid w:val="008A7008"/>
    <w:rsid w:val="008B1B14"/>
    <w:rsid w:val="009105DB"/>
    <w:rsid w:val="009A0580"/>
    <w:rsid w:val="009B2089"/>
    <w:rsid w:val="009E5F33"/>
    <w:rsid w:val="009E77D7"/>
    <w:rsid w:val="00A50611"/>
    <w:rsid w:val="00AC4BE9"/>
    <w:rsid w:val="00AF62D6"/>
    <w:rsid w:val="00B3711E"/>
    <w:rsid w:val="00B5731B"/>
    <w:rsid w:val="00B5778F"/>
    <w:rsid w:val="00BC0E72"/>
    <w:rsid w:val="00BE1056"/>
    <w:rsid w:val="00C24648"/>
    <w:rsid w:val="00C56316"/>
    <w:rsid w:val="00C8127C"/>
    <w:rsid w:val="00CD5CB6"/>
    <w:rsid w:val="00D17E5C"/>
    <w:rsid w:val="00D2599A"/>
    <w:rsid w:val="00D51F72"/>
    <w:rsid w:val="00D56924"/>
    <w:rsid w:val="00D67060"/>
    <w:rsid w:val="00D87264"/>
    <w:rsid w:val="00DC0BB8"/>
    <w:rsid w:val="00DF5C16"/>
    <w:rsid w:val="00E04045"/>
    <w:rsid w:val="00E179FA"/>
    <w:rsid w:val="00E315F6"/>
    <w:rsid w:val="00E31E5D"/>
    <w:rsid w:val="00E62451"/>
    <w:rsid w:val="00E7578F"/>
    <w:rsid w:val="00E779F4"/>
    <w:rsid w:val="00E80BBA"/>
    <w:rsid w:val="00EA115C"/>
    <w:rsid w:val="00EB54F3"/>
    <w:rsid w:val="00EB6148"/>
    <w:rsid w:val="00ED0EDB"/>
    <w:rsid w:val="00EE1DDA"/>
    <w:rsid w:val="00EE2DD6"/>
    <w:rsid w:val="00EF214B"/>
    <w:rsid w:val="00F028E4"/>
    <w:rsid w:val="00F14284"/>
    <w:rsid w:val="00F1697E"/>
    <w:rsid w:val="00F3173C"/>
    <w:rsid w:val="00F76C88"/>
    <w:rsid w:val="00F87088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C926-1DBD-4229-BB8E-4AF19D5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55</cp:revision>
  <dcterms:created xsi:type="dcterms:W3CDTF">2013-01-08T21:38:00Z</dcterms:created>
  <dcterms:modified xsi:type="dcterms:W3CDTF">2013-01-08T22:44:00Z</dcterms:modified>
</cp:coreProperties>
</file>